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6  第2编  民事  钱债类：借贷、委寄、讨物、抗乔、抗算、匿契  商事类：郊行、合股、倒闭、侵权  第3编  刑事  总务类：法令、册报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6  第2编  民事  钱债类：借贷、委寄、讨物、抗乔、抗算、匿契  商事类：郊行、合股、倒闭、侵权  第3编  刑事  总务类：法令、册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18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6  第2编  民事  钱债类：借贷、委寄、讨物、抗乔、抗算、匿契  商事类：郊行、合股、倒闭、侵权  第3编  刑事  总务类：法令、册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